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A2" w:rsidRPr="006A232F" w:rsidRDefault="004140A2" w:rsidP="006A232F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A232F" w:rsidRPr="006A232F" w:rsidRDefault="006A232F" w:rsidP="006A232F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23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щественное обсуждение </w:t>
      </w:r>
    </w:p>
    <w:p w:rsidR="0022398C" w:rsidRPr="006A232F" w:rsidRDefault="00F24FBE" w:rsidP="006A232F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23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ЕКТ</w:t>
      </w:r>
      <w:r w:rsidR="006A232F" w:rsidRPr="006A23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6A23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РОГРАММЫ</w:t>
      </w:r>
      <w:bookmarkStart w:id="0" w:name="_GoBack"/>
      <w:bookmarkEnd w:id="0"/>
    </w:p>
    <w:p w:rsidR="00DC196B" w:rsidRPr="00123B64" w:rsidRDefault="00DC196B" w:rsidP="002239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4140A2" w:rsidRPr="006A232F" w:rsidRDefault="004140A2" w:rsidP="004140A2">
      <w:pPr>
        <w:spacing w:after="0" w:line="240" w:lineRule="auto"/>
        <w:ind w:left="15" w:right="30"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ии со статьей 44 Федерального закона от  31 июля 2021 года</w:t>
      </w:r>
      <w:r w:rsidRPr="006A232F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48-ФЗ «О государственном контроле (надзоре) и муниципальном контроле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оссийской Федерации» (далее - Федеральный закон № 248-ФЗ) и постановлением Правительства Российской Федерации от 25.06.2021 года 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охраняемым законом ценностям» Министерством автомобильных дорог Чеченской Республики разработан: </w:t>
      </w:r>
    </w:p>
    <w:p w:rsidR="004140A2" w:rsidRPr="006A232F" w:rsidRDefault="004140A2" w:rsidP="004140A2">
      <w:pPr>
        <w:spacing w:after="0" w:line="240" w:lineRule="auto"/>
        <w:ind w:left="15" w:right="30"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2398C" w:rsidRPr="006A232F" w:rsidRDefault="004140A2" w:rsidP="004140A2">
      <w:pPr>
        <w:spacing w:after="0" w:line="240" w:lineRule="auto"/>
        <w:ind w:left="15" w:right="30" w:firstLine="69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ПРОГРАММЫ </w:t>
      </w:r>
      <w:r w:rsidR="0022398C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филактики рисков причинения вреда (ущерб</w:t>
      </w:r>
      <w:r w:rsidR="00E92DEA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) охраняемым законом ценностям </w:t>
      </w:r>
      <w:r w:rsidR="0022398C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и осуществлении регионального государственного контроля </w:t>
      </w:r>
      <w:r w:rsidR="00E92DEA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(надзора) </w:t>
      </w:r>
      <w:r w:rsidR="0022398C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 автомобильном транспорте, городском на</w:t>
      </w:r>
      <w:r w:rsidR="00E92DEA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емном электрическом транспорте </w:t>
      </w:r>
      <w:r w:rsidR="0022398C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 в д</w:t>
      </w:r>
      <w:r w:rsidR="00E92DEA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рожном хозяйстве на территории Чеченской </w:t>
      </w:r>
      <w:r w:rsidR="0022398C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спублики</w:t>
      </w:r>
      <w:r w:rsidR="00E92DEA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398C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 2022 год</w:t>
      </w:r>
      <w:r w:rsidR="00E92DEA" w:rsidRPr="006A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5528" w:rsidRPr="006A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части, касающейся сферы дорожного хозяйства)</w:t>
      </w:r>
    </w:p>
    <w:p w:rsidR="004140A2" w:rsidRPr="006A232F" w:rsidRDefault="004140A2" w:rsidP="004140A2">
      <w:pPr>
        <w:spacing w:after="0" w:line="240" w:lineRule="auto"/>
        <w:ind w:left="15" w:right="30"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32F">
        <w:rPr>
          <w:rFonts w:ascii="Times New Roman" w:hAnsi="Times New Roman" w:cs="Times New Roman"/>
          <w:sz w:val="28"/>
          <w:szCs w:val="28"/>
        </w:rPr>
        <w:t xml:space="preserve">В </w:t>
      </w:r>
      <w:r w:rsidRPr="006A232F">
        <w:rPr>
          <w:rFonts w:ascii="Times New Roman" w:hAnsi="Times New Roman" w:cs="Times New Roman"/>
          <w:sz w:val="28"/>
          <w:szCs w:val="28"/>
        </w:rPr>
        <w:t xml:space="preserve">соответствии с пунктом 11 Постановления Правительства Российской Федерации № 990 от 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5.06.2021 года 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6A232F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6A232F">
        <w:rPr>
          <w:rFonts w:ascii="Times New Roman" w:hAnsi="Times New Roman" w:cs="Times New Roman"/>
          <w:b/>
          <w:sz w:val="28"/>
          <w:szCs w:val="28"/>
        </w:rPr>
        <w:t>общественного обсуждения</w:t>
      </w:r>
      <w:r w:rsidRPr="006A232F">
        <w:rPr>
          <w:rFonts w:ascii="Arial" w:hAnsi="Arial" w:cs="Arial"/>
          <w:sz w:val="28"/>
          <w:szCs w:val="28"/>
        </w:rPr>
        <w:t xml:space="preserve"> 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ПРОГРАММЫ</w:t>
      </w:r>
      <w:r w:rsidRPr="006A23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авлен на сайте Министерства в разделе «Нормативные документы» в подразделе «Проекты нормативно-правовых актов». </w:t>
      </w:r>
    </w:p>
    <w:p w:rsidR="004140A2" w:rsidRPr="006A232F" w:rsidRDefault="004140A2" w:rsidP="004140A2">
      <w:pPr>
        <w:spacing w:after="0" w:line="240" w:lineRule="auto"/>
        <w:ind w:left="15" w:right="30" w:firstLine="69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232F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с 1 октября до 1 ноября 2021 года. </w:t>
      </w:r>
    </w:p>
    <w:p w:rsidR="004140A2" w:rsidRPr="006A232F" w:rsidRDefault="004140A2" w:rsidP="004140A2">
      <w:pPr>
        <w:spacing w:after="0" w:line="240" w:lineRule="auto"/>
        <w:ind w:left="15" w:right="30"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32F">
        <w:rPr>
          <w:rFonts w:ascii="Times New Roman" w:hAnsi="Times New Roman" w:cs="Times New Roman"/>
          <w:sz w:val="28"/>
          <w:szCs w:val="28"/>
        </w:rPr>
        <w:t>Все желающие мо</w:t>
      </w:r>
      <w:r w:rsidR="00A80A26" w:rsidRPr="006A232F">
        <w:rPr>
          <w:rFonts w:ascii="Times New Roman" w:hAnsi="Times New Roman" w:cs="Times New Roman"/>
          <w:sz w:val="28"/>
          <w:szCs w:val="28"/>
        </w:rPr>
        <w:t>гут направит</w:t>
      </w:r>
      <w:r w:rsidRPr="006A232F">
        <w:rPr>
          <w:rFonts w:ascii="Times New Roman" w:hAnsi="Times New Roman" w:cs="Times New Roman"/>
          <w:sz w:val="28"/>
          <w:szCs w:val="28"/>
        </w:rPr>
        <w:t>ь свои предложения и замечания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данному Проекту Программы в следующей форме</w:t>
      </w:r>
      <w:r w:rsidR="00A80A26"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надписью: </w:t>
      </w:r>
      <w:r w:rsidR="00A80A26" w:rsidRPr="006A23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Предложения и замечания по Проекту Программы»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4140A2" w:rsidRPr="006A232F" w:rsidRDefault="004140A2" w:rsidP="004140A2">
      <w:pPr>
        <w:spacing w:after="0" w:line="240" w:lineRule="auto"/>
        <w:ind w:left="15" w:right="30"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электронной форме на сайт Министерства в раздел «Виртуальная приемная» в подраздел «Написать нам»;</w:t>
      </w:r>
    </w:p>
    <w:p w:rsidR="00A80A26" w:rsidRPr="006A232F" w:rsidRDefault="00A80A26" w:rsidP="004140A2">
      <w:pPr>
        <w:spacing w:after="0" w:line="240" w:lineRule="auto"/>
        <w:ind w:left="15" w:right="30"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 электронный адрес 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стерства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A23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 w:eastAsia="ru-RU"/>
        </w:rPr>
        <w:t>madchr</w:t>
      </w:r>
      <w:proofErr w:type="spellEnd"/>
      <w:r w:rsidRPr="006A23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@</w:t>
      </w:r>
      <w:r w:rsidRPr="006A23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 w:eastAsia="ru-RU"/>
        </w:rPr>
        <w:t>mail</w:t>
      </w:r>
      <w:r w:rsidRPr="006A23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proofErr w:type="spellStart"/>
      <w:r w:rsidRPr="006A23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 w:eastAsia="ru-RU"/>
        </w:rPr>
        <w:t>ru</w:t>
      </w:r>
      <w:proofErr w:type="spellEnd"/>
    </w:p>
    <w:p w:rsidR="004140A2" w:rsidRPr="006A232F" w:rsidRDefault="004140A2" w:rsidP="004140A2">
      <w:pPr>
        <w:spacing w:after="0" w:line="240" w:lineRule="auto"/>
        <w:ind w:left="15" w:right="30" w:firstLine="69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 электронный адрес отдела сохранности дорожной сети:</w:t>
      </w:r>
      <w:r w:rsidR="00A80A26"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6" w:history="1">
        <w:r w:rsidR="00A80A26" w:rsidRPr="006A232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val="en-US" w:eastAsia="ru-RU"/>
          </w:rPr>
          <w:t>orisds</w:t>
        </w:r>
        <w:r w:rsidR="00A80A26" w:rsidRPr="006A232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@</w:t>
        </w:r>
        <w:r w:rsidR="00A80A26" w:rsidRPr="006A232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val="en-US" w:eastAsia="ru-RU"/>
          </w:rPr>
          <w:t>mail</w:t>
        </w:r>
        <w:r w:rsidR="00A80A26" w:rsidRPr="006A232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="00A80A26" w:rsidRPr="006A232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  <w:r w:rsidR="00A80A26" w:rsidRPr="006A23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;</w:t>
      </w:r>
    </w:p>
    <w:p w:rsidR="00A80A26" w:rsidRPr="006A232F" w:rsidRDefault="00A80A26" w:rsidP="004140A2">
      <w:pPr>
        <w:spacing w:after="0" w:line="240" w:lineRule="auto"/>
        <w:ind w:left="15" w:right="30"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 бумажном носителе непосредственно в Министерство по </w:t>
      </w:r>
      <w:proofErr w:type="gramStart"/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ресу</w:t>
      </w:r>
      <w:r w:rsid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  </w:t>
      </w:r>
      <w:proofErr w:type="gramEnd"/>
      <w:r w:rsid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г. Грозный, 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. </w:t>
      </w:r>
      <w:proofErr w:type="spellStart"/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ханова</w:t>
      </w:r>
      <w:proofErr w:type="spellEnd"/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, в отдел сохранности дорожной сети или в отдел организационной работы на 3 этаже.</w:t>
      </w:r>
    </w:p>
    <w:p w:rsidR="00A80A26" w:rsidRPr="006A232F" w:rsidRDefault="00A80A26" w:rsidP="00A80A26">
      <w:pPr>
        <w:spacing w:after="0" w:line="240" w:lineRule="auto"/>
        <w:ind w:left="15" w:right="30"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Ваши предложения </w:t>
      </w:r>
      <w:r w:rsidRPr="006A232F">
        <w:rPr>
          <w:rFonts w:ascii="Times New Roman" w:hAnsi="Times New Roman" w:cs="Times New Roman"/>
          <w:sz w:val="28"/>
          <w:szCs w:val="28"/>
        </w:rPr>
        <w:t>замечания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Проекту Программы</w:t>
      </w:r>
      <w:r w:rsidRPr="006A23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и будут рассмотрены и по каждому предложению и замечанию будет сформировано мотивированное заключение об их учете (частичном учете) или отклонении.</w:t>
      </w:r>
    </w:p>
    <w:p w:rsidR="00E92DEA" w:rsidRPr="006A232F" w:rsidRDefault="00E92DEA" w:rsidP="0022398C">
      <w:pPr>
        <w:spacing w:after="0" w:line="240" w:lineRule="auto"/>
        <w:ind w:left="15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ru-RU"/>
        </w:rPr>
      </w:pPr>
    </w:p>
    <w:p w:rsidR="006B33C7" w:rsidRPr="006A232F" w:rsidRDefault="006B33C7" w:rsidP="00CF7166">
      <w:pPr>
        <w:spacing w:after="0" w:line="240" w:lineRule="auto"/>
        <w:ind w:left="15" w:right="30" w:firstLine="690"/>
        <w:jc w:val="both"/>
        <w:textAlignment w:val="baseline"/>
        <w:rPr>
          <w:sz w:val="28"/>
          <w:szCs w:val="28"/>
        </w:rPr>
      </w:pPr>
    </w:p>
    <w:sectPr w:rsidR="006B33C7" w:rsidRPr="006A232F" w:rsidSect="00DC196B">
      <w:pgSz w:w="11906" w:h="16838"/>
      <w:pgMar w:top="993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63"/>
    <w:multiLevelType w:val="multilevel"/>
    <w:tmpl w:val="9E467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52752"/>
    <w:multiLevelType w:val="multilevel"/>
    <w:tmpl w:val="6E2AD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81717"/>
    <w:multiLevelType w:val="multilevel"/>
    <w:tmpl w:val="287C9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950E3"/>
    <w:multiLevelType w:val="multilevel"/>
    <w:tmpl w:val="D3AABE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E4270"/>
    <w:multiLevelType w:val="multilevel"/>
    <w:tmpl w:val="0E7297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83DBC"/>
    <w:multiLevelType w:val="multilevel"/>
    <w:tmpl w:val="3D1CBA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C24C7"/>
    <w:multiLevelType w:val="multilevel"/>
    <w:tmpl w:val="608692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A6393"/>
    <w:multiLevelType w:val="multilevel"/>
    <w:tmpl w:val="7EEA3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637AD"/>
    <w:multiLevelType w:val="multilevel"/>
    <w:tmpl w:val="29307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903C1"/>
    <w:multiLevelType w:val="multilevel"/>
    <w:tmpl w:val="6BF890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056BA"/>
    <w:multiLevelType w:val="multilevel"/>
    <w:tmpl w:val="C22212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1452F"/>
    <w:multiLevelType w:val="multilevel"/>
    <w:tmpl w:val="9C20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8067F"/>
    <w:multiLevelType w:val="multilevel"/>
    <w:tmpl w:val="DD0800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D11D0"/>
    <w:multiLevelType w:val="multilevel"/>
    <w:tmpl w:val="15F6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719D2"/>
    <w:multiLevelType w:val="multilevel"/>
    <w:tmpl w:val="94449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783D84"/>
    <w:multiLevelType w:val="multilevel"/>
    <w:tmpl w:val="6206E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2E0CCE"/>
    <w:multiLevelType w:val="multilevel"/>
    <w:tmpl w:val="BEA4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B3655"/>
    <w:multiLevelType w:val="multilevel"/>
    <w:tmpl w:val="34B6B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C70416"/>
    <w:multiLevelType w:val="multilevel"/>
    <w:tmpl w:val="C2C0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6245B"/>
    <w:multiLevelType w:val="multilevel"/>
    <w:tmpl w:val="DF6E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61FD3"/>
    <w:multiLevelType w:val="multilevel"/>
    <w:tmpl w:val="4130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034923"/>
    <w:multiLevelType w:val="multilevel"/>
    <w:tmpl w:val="FBF6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53D4A"/>
    <w:multiLevelType w:val="multilevel"/>
    <w:tmpl w:val="26ACF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20"/>
  </w:num>
  <w:num w:numId="11">
    <w:abstractNumId w:val="0"/>
  </w:num>
  <w:num w:numId="12">
    <w:abstractNumId w:val="15"/>
  </w:num>
  <w:num w:numId="13">
    <w:abstractNumId w:val="10"/>
  </w:num>
  <w:num w:numId="14">
    <w:abstractNumId w:val="12"/>
  </w:num>
  <w:num w:numId="15">
    <w:abstractNumId w:val="19"/>
  </w:num>
  <w:num w:numId="16">
    <w:abstractNumId w:val="7"/>
  </w:num>
  <w:num w:numId="17">
    <w:abstractNumId w:val="16"/>
  </w:num>
  <w:num w:numId="18">
    <w:abstractNumId w:val="17"/>
  </w:num>
  <w:num w:numId="19">
    <w:abstractNumId w:val="22"/>
  </w:num>
  <w:num w:numId="20">
    <w:abstractNumId w:val="5"/>
  </w:num>
  <w:num w:numId="21">
    <w:abstractNumId w:val="6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F0"/>
    <w:rsid w:val="000700A8"/>
    <w:rsid w:val="00071E0F"/>
    <w:rsid w:val="00123B64"/>
    <w:rsid w:val="001D7B24"/>
    <w:rsid w:val="0022398C"/>
    <w:rsid w:val="00254101"/>
    <w:rsid w:val="0028239A"/>
    <w:rsid w:val="004140A2"/>
    <w:rsid w:val="004C628A"/>
    <w:rsid w:val="006134C3"/>
    <w:rsid w:val="006A232F"/>
    <w:rsid w:val="006B33C7"/>
    <w:rsid w:val="009C73F1"/>
    <w:rsid w:val="00A80A26"/>
    <w:rsid w:val="00B67740"/>
    <w:rsid w:val="00BC6B50"/>
    <w:rsid w:val="00C67490"/>
    <w:rsid w:val="00CA37F0"/>
    <w:rsid w:val="00CA52C4"/>
    <w:rsid w:val="00CC5557"/>
    <w:rsid w:val="00CF7166"/>
    <w:rsid w:val="00DC196B"/>
    <w:rsid w:val="00E25528"/>
    <w:rsid w:val="00E92DEA"/>
    <w:rsid w:val="00F24FBE"/>
    <w:rsid w:val="00F8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5D49"/>
  <w15:chartTrackingRefBased/>
  <w15:docId w15:val="{4C990E18-A0A9-446C-BD9F-65CC66D6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2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398C"/>
  </w:style>
  <w:style w:type="character" w:customStyle="1" w:styleId="scxw133740543">
    <w:name w:val="scxw133740543"/>
    <w:basedOn w:val="a0"/>
    <w:rsid w:val="0022398C"/>
  </w:style>
  <w:style w:type="character" w:customStyle="1" w:styleId="eop">
    <w:name w:val="eop"/>
    <w:basedOn w:val="a0"/>
    <w:rsid w:val="0022398C"/>
  </w:style>
  <w:style w:type="character" w:customStyle="1" w:styleId="tabchar">
    <w:name w:val="tabchar"/>
    <w:basedOn w:val="a0"/>
    <w:rsid w:val="0022398C"/>
  </w:style>
  <w:style w:type="character" w:customStyle="1" w:styleId="spellingerror">
    <w:name w:val="spellingerror"/>
    <w:basedOn w:val="a0"/>
    <w:rsid w:val="0022398C"/>
  </w:style>
  <w:style w:type="character" w:customStyle="1" w:styleId="contextualspellingandgrammarerror">
    <w:name w:val="contextualspellingandgrammarerror"/>
    <w:basedOn w:val="a0"/>
    <w:rsid w:val="0022398C"/>
  </w:style>
  <w:style w:type="paragraph" w:customStyle="1" w:styleId="ConsPlusNormal">
    <w:name w:val="ConsPlusNormal"/>
    <w:rsid w:val="00071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9C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0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isd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F1A8-FB7A-4FFF-B726-380ED7C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1-24T11:08:00Z</dcterms:created>
  <dcterms:modified xsi:type="dcterms:W3CDTF">2021-11-24T11:31:00Z</dcterms:modified>
</cp:coreProperties>
</file>